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现代科学篇  巧夺天工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现代科学篇  巧夺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41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现代科学篇  巧夺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